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50FD" w14:textId="77777777" w:rsidR="003545DB" w:rsidRPr="003545DB" w:rsidRDefault="003545DB" w:rsidP="003545DB">
      <w:pPr>
        <w:jc w:val="center"/>
        <w:rPr>
          <w:sz w:val="24"/>
          <w:szCs w:val="24"/>
        </w:rPr>
      </w:pPr>
      <w:r w:rsidRPr="003545DB">
        <w:rPr>
          <w:sz w:val="24"/>
          <w:szCs w:val="24"/>
        </w:rPr>
        <w:t>Osnovna škola „Đuro Ester“</w:t>
      </w:r>
      <w:r>
        <w:rPr>
          <w:sz w:val="24"/>
          <w:szCs w:val="24"/>
        </w:rPr>
        <w:t xml:space="preserve"> Koprivnica - </w:t>
      </w:r>
      <w:r w:rsidRPr="003545DB">
        <w:rPr>
          <w:sz w:val="24"/>
          <w:szCs w:val="24"/>
        </w:rPr>
        <w:t xml:space="preserve">Prijava za </w:t>
      </w:r>
      <w:r>
        <w:rPr>
          <w:sz w:val="24"/>
          <w:szCs w:val="24"/>
        </w:rPr>
        <w:t>N</w:t>
      </w:r>
      <w:r w:rsidRPr="003545DB">
        <w:rPr>
          <w:sz w:val="24"/>
          <w:szCs w:val="24"/>
        </w:rPr>
        <w:t xml:space="preserve">aj dječje djelo u </w:t>
      </w:r>
      <w:proofErr w:type="spellStart"/>
      <w:r w:rsidRPr="003545DB">
        <w:rPr>
          <w:sz w:val="24"/>
          <w:szCs w:val="24"/>
        </w:rPr>
        <w:t>šk.g</w:t>
      </w:r>
      <w:proofErr w:type="spellEnd"/>
      <w:r w:rsidRPr="003545DB">
        <w:rPr>
          <w:sz w:val="24"/>
          <w:szCs w:val="24"/>
        </w:rPr>
        <w:t>. 2023./2024.</w:t>
      </w:r>
    </w:p>
    <w:p w14:paraId="7AA2C848" w14:textId="77777777" w:rsidR="000015B9" w:rsidRDefault="000015B9" w:rsidP="004B1185">
      <w:pPr>
        <w:jc w:val="center"/>
        <w:rPr>
          <w:b/>
          <w:sz w:val="28"/>
          <w:szCs w:val="24"/>
        </w:rPr>
      </w:pPr>
      <w:r w:rsidRPr="004B1185">
        <w:rPr>
          <w:b/>
          <w:sz w:val="28"/>
          <w:szCs w:val="24"/>
        </w:rPr>
        <w:t>Vršnjačka pomoć u učenju</w:t>
      </w:r>
    </w:p>
    <w:p w14:paraId="51EA7235" w14:textId="77777777" w:rsidR="000015B9" w:rsidRPr="00E53882" w:rsidRDefault="00056C75" w:rsidP="00E53882">
      <w:pPr>
        <w:jc w:val="center"/>
        <w:rPr>
          <w:sz w:val="28"/>
          <w:szCs w:val="24"/>
        </w:rPr>
      </w:pPr>
      <w:proofErr w:type="spellStart"/>
      <w:r w:rsidRPr="00056C75">
        <w:rPr>
          <w:sz w:val="28"/>
          <w:szCs w:val="24"/>
        </w:rPr>
        <w:t>Taša</w:t>
      </w:r>
      <w:proofErr w:type="spellEnd"/>
      <w:r w:rsidRPr="00056C75">
        <w:rPr>
          <w:sz w:val="28"/>
          <w:szCs w:val="24"/>
        </w:rPr>
        <w:t xml:space="preserve"> i Zoja empatične </w:t>
      </w:r>
      <w:proofErr w:type="spellStart"/>
      <w:r w:rsidRPr="00056C75">
        <w:rPr>
          <w:sz w:val="28"/>
          <w:szCs w:val="24"/>
        </w:rPr>
        <w:t>sedmašice</w:t>
      </w:r>
      <w:proofErr w:type="spellEnd"/>
    </w:p>
    <w:p w14:paraId="2A2C456E" w14:textId="77777777" w:rsidR="000015B9" w:rsidRPr="00565CC1" w:rsidRDefault="007D438C" w:rsidP="004965A3">
      <w:pPr>
        <w:jc w:val="both"/>
        <w:rPr>
          <w:sz w:val="24"/>
          <w:szCs w:val="24"/>
        </w:rPr>
      </w:pPr>
      <w:r w:rsidRPr="00565CC1">
        <w:rPr>
          <w:sz w:val="24"/>
          <w:szCs w:val="24"/>
        </w:rPr>
        <w:t>Trebate li pomoć u učenju? P</w:t>
      </w:r>
      <w:r w:rsidR="000015B9" w:rsidRPr="00565CC1">
        <w:rPr>
          <w:sz w:val="24"/>
          <w:szCs w:val="24"/>
        </w:rPr>
        <w:t xml:space="preserve">ropustili </w:t>
      </w:r>
      <w:r w:rsidRPr="00565CC1">
        <w:rPr>
          <w:sz w:val="24"/>
          <w:szCs w:val="24"/>
        </w:rPr>
        <w:t xml:space="preserve">ste </w:t>
      </w:r>
      <w:r w:rsidR="000015B9" w:rsidRPr="00565CC1">
        <w:rPr>
          <w:sz w:val="24"/>
          <w:szCs w:val="24"/>
        </w:rPr>
        <w:t xml:space="preserve">školski sat? </w:t>
      </w:r>
      <w:r w:rsidRPr="00565CC1">
        <w:rPr>
          <w:sz w:val="24"/>
          <w:szCs w:val="24"/>
        </w:rPr>
        <w:t>Želite ponavljati i vježbati za test?</w:t>
      </w:r>
      <w:r w:rsidR="00162829" w:rsidRPr="00565CC1">
        <w:rPr>
          <w:sz w:val="24"/>
          <w:szCs w:val="24"/>
        </w:rPr>
        <w:t xml:space="preserve"> Niste stigli na dopunsku nastavu?</w:t>
      </w:r>
      <w:r w:rsidRPr="00565CC1">
        <w:rPr>
          <w:sz w:val="24"/>
          <w:szCs w:val="24"/>
        </w:rPr>
        <w:t xml:space="preserve"> Ukoliko imate vremena</w:t>
      </w:r>
      <w:r w:rsidR="00162829" w:rsidRPr="00565CC1">
        <w:rPr>
          <w:sz w:val="24"/>
          <w:szCs w:val="24"/>
        </w:rPr>
        <w:t>,</w:t>
      </w:r>
      <w:r w:rsidRPr="00565CC1">
        <w:rPr>
          <w:sz w:val="24"/>
          <w:szCs w:val="24"/>
        </w:rPr>
        <w:t xml:space="preserve"> četvrtkom 6. sat, navratite u učionicu Hrvatskog jezika. Prib</w:t>
      </w:r>
      <w:r w:rsidR="00565CC1">
        <w:rPr>
          <w:sz w:val="24"/>
          <w:szCs w:val="24"/>
        </w:rPr>
        <w:t>ližavajući se ovoj učionici čut'</w:t>
      </w:r>
      <w:r w:rsidRPr="00565CC1">
        <w:rPr>
          <w:sz w:val="24"/>
          <w:szCs w:val="24"/>
        </w:rPr>
        <w:t xml:space="preserve"> ćete žamor i smijeh učenika koji ovdje provode svoje slobodno vrijeme, </w:t>
      </w:r>
      <w:r w:rsidR="00B20C7E" w:rsidRPr="00565CC1">
        <w:rPr>
          <w:sz w:val="24"/>
          <w:szCs w:val="24"/>
        </w:rPr>
        <w:t>kako</w:t>
      </w:r>
      <w:r w:rsidRPr="00565CC1">
        <w:rPr>
          <w:sz w:val="24"/>
          <w:szCs w:val="24"/>
        </w:rPr>
        <w:t xml:space="preserve"> bi zajedno učili</w:t>
      </w:r>
      <w:r w:rsidR="00460802">
        <w:rPr>
          <w:sz w:val="24"/>
          <w:szCs w:val="24"/>
        </w:rPr>
        <w:t xml:space="preserve"> i međusobno si pomagali u učenju</w:t>
      </w:r>
      <w:r w:rsidRPr="00565CC1">
        <w:rPr>
          <w:sz w:val="24"/>
          <w:szCs w:val="24"/>
        </w:rPr>
        <w:t xml:space="preserve">. Ovdje ćete pronaći vršnjačku grupu za učenje, 7.a razreda. Vrijedni učenici ovdje provode svoje slobodno vrijeme i nesebično </w:t>
      </w:r>
      <w:r w:rsidR="00B20C7E" w:rsidRPr="00565CC1">
        <w:rPr>
          <w:sz w:val="24"/>
          <w:szCs w:val="24"/>
        </w:rPr>
        <w:t>poučavaju</w:t>
      </w:r>
      <w:r w:rsidRPr="00565CC1">
        <w:rPr>
          <w:sz w:val="24"/>
          <w:szCs w:val="24"/>
        </w:rPr>
        <w:t xml:space="preserve"> i pomažu drugim učenicima u svladavanju pojedinog </w:t>
      </w:r>
      <w:r w:rsidR="00992BE8">
        <w:rPr>
          <w:sz w:val="24"/>
          <w:szCs w:val="24"/>
        </w:rPr>
        <w:t xml:space="preserve">gradiva iz različitih predmeta. </w:t>
      </w:r>
    </w:p>
    <w:p w14:paraId="7F704F32" w14:textId="77777777" w:rsidR="007D438C" w:rsidRPr="00565CC1" w:rsidRDefault="007D438C" w:rsidP="004965A3">
      <w:pPr>
        <w:jc w:val="both"/>
        <w:rPr>
          <w:sz w:val="24"/>
          <w:szCs w:val="24"/>
        </w:rPr>
      </w:pPr>
      <w:r w:rsidRPr="00565CC1">
        <w:rPr>
          <w:sz w:val="24"/>
          <w:szCs w:val="24"/>
        </w:rPr>
        <w:t>Tko će vam ovdje pomoći</w:t>
      </w:r>
      <w:r w:rsidR="00162829" w:rsidRPr="00565CC1">
        <w:rPr>
          <w:sz w:val="24"/>
          <w:szCs w:val="24"/>
        </w:rPr>
        <w:t xml:space="preserve"> u učenju</w:t>
      </w:r>
      <w:r w:rsidRPr="00565CC1">
        <w:rPr>
          <w:sz w:val="24"/>
          <w:szCs w:val="24"/>
        </w:rPr>
        <w:t xml:space="preserve">? </w:t>
      </w:r>
    </w:p>
    <w:p w14:paraId="129B20E3" w14:textId="77777777" w:rsidR="00056C75" w:rsidRPr="00E53882" w:rsidRDefault="00162829" w:rsidP="00E53882">
      <w:pPr>
        <w:jc w:val="both"/>
        <w:rPr>
          <w:sz w:val="24"/>
          <w:szCs w:val="24"/>
        </w:rPr>
      </w:pPr>
      <w:r w:rsidRPr="00565CC1">
        <w:rPr>
          <w:sz w:val="24"/>
          <w:szCs w:val="24"/>
        </w:rPr>
        <w:t>U ovoj grupi za učenje, pomoć možete tražiti</w:t>
      </w:r>
      <w:r w:rsidR="004965A3">
        <w:rPr>
          <w:sz w:val="24"/>
          <w:szCs w:val="24"/>
        </w:rPr>
        <w:t xml:space="preserve"> ponajprije</w:t>
      </w:r>
      <w:r w:rsidRPr="00565CC1">
        <w:rPr>
          <w:sz w:val="24"/>
          <w:szCs w:val="24"/>
        </w:rPr>
        <w:t xml:space="preserve"> od učenica </w:t>
      </w:r>
      <w:proofErr w:type="spellStart"/>
      <w:r w:rsidRPr="00565CC1">
        <w:rPr>
          <w:sz w:val="24"/>
          <w:szCs w:val="24"/>
        </w:rPr>
        <w:t>Taše</w:t>
      </w:r>
      <w:proofErr w:type="spellEnd"/>
      <w:r w:rsidR="000015B9" w:rsidRPr="00565CC1">
        <w:rPr>
          <w:sz w:val="24"/>
          <w:szCs w:val="24"/>
        </w:rPr>
        <w:t xml:space="preserve"> </w:t>
      </w:r>
      <w:proofErr w:type="spellStart"/>
      <w:r w:rsidR="000015B9" w:rsidRPr="00565CC1">
        <w:rPr>
          <w:sz w:val="24"/>
          <w:szCs w:val="24"/>
        </w:rPr>
        <w:t>Vukmirić</w:t>
      </w:r>
      <w:proofErr w:type="spellEnd"/>
      <w:r w:rsidR="000015B9" w:rsidRPr="00565CC1">
        <w:rPr>
          <w:sz w:val="24"/>
          <w:szCs w:val="24"/>
        </w:rPr>
        <w:t xml:space="preserve"> i Zoj</w:t>
      </w:r>
      <w:r w:rsidRPr="00565CC1">
        <w:rPr>
          <w:sz w:val="24"/>
          <w:szCs w:val="24"/>
        </w:rPr>
        <w:t>e</w:t>
      </w:r>
      <w:r w:rsidR="000015B9" w:rsidRPr="00565CC1">
        <w:rPr>
          <w:sz w:val="24"/>
          <w:szCs w:val="24"/>
        </w:rPr>
        <w:t xml:space="preserve"> Petrović</w:t>
      </w:r>
      <w:r w:rsidRPr="00565CC1">
        <w:rPr>
          <w:sz w:val="24"/>
          <w:szCs w:val="24"/>
        </w:rPr>
        <w:t>. One su</w:t>
      </w:r>
      <w:r w:rsidR="000015B9" w:rsidRPr="00565CC1">
        <w:rPr>
          <w:sz w:val="24"/>
          <w:szCs w:val="24"/>
        </w:rPr>
        <w:t xml:space="preserve"> odlične učenice </w:t>
      </w:r>
      <w:r w:rsidRPr="00565CC1">
        <w:rPr>
          <w:sz w:val="24"/>
          <w:szCs w:val="24"/>
        </w:rPr>
        <w:t>7.a</w:t>
      </w:r>
      <w:r w:rsidR="000015B9" w:rsidRPr="00565CC1">
        <w:rPr>
          <w:sz w:val="24"/>
          <w:szCs w:val="24"/>
        </w:rPr>
        <w:t xml:space="preserve"> razreda</w:t>
      </w:r>
      <w:r w:rsidRPr="00565CC1">
        <w:rPr>
          <w:sz w:val="24"/>
          <w:szCs w:val="24"/>
        </w:rPr>
        <w:t xml:space="preserve">, </w:t>
      </w:r>
      <w:r w:rsidR="004F7C38" w:rsidRPr="00565CC1">
        <w:rPr>
          <w:sz w:val="24"/>
          <w:szCs w:val="24"/>
        </w:rPr>
        <w:t xml:space="preserve">koje vole učenje i sudjeluju u brojnim školskim natjecanjima. </w:t>
      </w:r>
      <w:proofErr w:type="spellStart"/>
      <w:r w:rsidR="00565CC1">
        <w:rPr>
          <w:sz w:val="24"/>
          <w:szCs w:val="24"/>
        </w:rPr>
        <w:t>Taša</w:t>
      </w:r>
      <w:proofErr w:type="spellEnd"/>
      <w:r w:rsidR="00565CC1">
        <w:rPr>
          <w:sz w:val="24"/>
          <w:szCs w:val="24"/>
        </w:rPr>
        <w:t xml:space="preserve"> i Zoja</w:t>
      </w:r>
      <w:r w:rsidR="00460802">
        <w:rPr>
          <w:sz w:val="24"/>
          <w:szCs w:val="24"/>
        </w:rPr>
        <w:t xml:space="preserve"> će vam rado</w:t>
      </w:r>
      <w:r w:rsidRPr="00565CC1">
        <w:rPr>
          <w:sz w:val="24"/>
          <w:szCs w:val="24"/>
        </w:rPr>
        <w:t xml:space="preserve"> odgovoriti na svako postavljeno pitanje, objasniti gradivo koje ne razumijete i pomoći </w:t>
      </w:r>
      <w:r w:rsidR="00565CC1">
        <w:rPr>
          <w:sz w:val="24"/>
          <w:szCs w:val="24"/>
        </w:rPr>
        <w:t xml:space="preserve">vam </w:t>
      </w:r>
      <w:r w:rsidRPr="00565CC1">
        <w:rPr>
          <w:sz w:val="24"/>
          <w:szCs w:val="24"/>
        </w:rPr>
        <w:t xml:space="preserve">u </w:t>
      </w:r>
      <w:r w:rsidR="00B20C7E" w:rsidRPr="00565CC1">
        <w:rPr>
          <w:sz w:val="24"/>
          <w:szCs w:val="24"/>
        </w:rPr>
        <w:t xml:space="preserve">rješavanju domaće zadaće koju sami </w:t>
      </w:r>
      <w:r w:rsidR="00565CC1">
        <w:rPr>
          <w:sz w:val="24"/>
          <w:szCs w:val="24"/>
        </w:rPr>
        <w:t>niste uspjeli</w:t>
      </w:r>
      <w:r w:rsidRPr="00565CC1">
        <w:rPr>
          <w:sz w:val="24"/>
          <w:szCs w:val="24"/>
        </w:rPr>
        <w:t xml:space="preserve"> riješiti</w:t>
      </w:r>
      <w:r w:rsidR="000015B9" w:rsidRPr="00565CC1">
        <w:rPr>
          <w:sz w:val="24"/>
          <w:szCs w:val="24"/>
        </w:rPr>
        <w:t>.</w:t>
      </w:r>
      <w:r w:rsidRPr="00565CC1">
        <w:rPr>
          <w:sz w:val="24"/>
          <w:szCs w:val="24"/>
        </w:rPr>
        <w:t xml:space="preserve"> </w:t>
      </w:r>
      <w:r w:rsidR="000015B9" w:rsidRPr="00565CC1">
        <w:rPr>
          <w:sz w:val="24"/>
          <w:szCs w:val="24"/>
        </w:rPr>
        <w:t xml:space="preserve"> </w:t>
      </w:r>
      <w:proofErr w:type="spellStart"/>
      <w:r w:rsidR="00E53882" w:rsidRPr="00E53882">
        <w:rPr>
          <w:sz w:val="24"/>
          <w:szCs w:val="24"/>
        </w:rPr>
        <w:t>Taša</w:t>
      </w:r>
      <w:proofErr w:type="spellEnd"/>
      <w:r w:rsidR="00E53882" w:rsidRPr="00E53882">
        <w:rPr>
          <w:sz w:val="24"/>
          <w:szCs w:val="24"/>
        </w:rPr>
        <w:t xml:space="preserve"> </w:t>
      </w:r>
      <w:proofErr w:type="spellStart"/>
      <w:r w:rsidR="00E53882" w:rsidRPr="00E53882">
        <w:rPr>
          <w:sz w:val="24"/>
          <w:szCs w:val="24"/>
        </w:rPr>
        <w:t>Vukmirić</w:t>
      </w:r>
      <w:proofErr w:type="spellEnd"/>
      <w:r w:rsidR="00E53882" w:rsidRPr="00E53882">
        <w:rPr>
          <w:sz w:val="24"/>
          <w:szCs w:val="24"/>
        </w:rPr>
        <w:t xml:space="preserve"> iz većine predmeta ima odlične ocjene, aktivna je na nastavi i rado pomaže drugim učenicima na satu. Sudjelovala je na školskom natjecanju iz geogra</w:t>
      </w:r>
      <w:r w:rsidR="00E53882">
        <w:rPr>
          <w:sz w:val="24"/>
          <w:szCs w:val="24"/>
        </w:rPr>
        <w:t xml:space="preserve">fije, informatike i povijesti. </w:t>
      </w:r>
      <w:r w:rsidR="00E53882" w:rsidRPr="00E53882">
        <w:rPr>
          <w:sz w:val="24"/>
          <w:szCs w:val="24"/>
        </w:rPr>
        <w:t>Zoja Petrović iz većine predmeta ima odlične ocjene, aktivna je na nastavi i rado pomaže drugim učenicima na satu. Sudjelovala je na školskom natjecanju iz geografije, biologije, i povijesti te na županijskom natjecanju iz biologije.</w:t>
      </w:r>
    </w:p>
    <w:p w14:paraId="64495158" w14:textId="77777777" w:rsidR="004F7C38" w:rsidRPr="00565CC1" w:rsidRDefault="00F33B2B" w:rsidP="00496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nja škole navodi da se </w:t>
      </w:r>
      <w:proofErr w:type="spellStart"/>
      <w:r w:rsidR="00056C75">
        <w:rPr>
          <w:sz w:val="24"/>
          <w:szCs w:val="24"/>
        </w:rPr>
        <w:t>Taša</w:t>
      </w:r>
      <w:proofErr w:type="spellEnd"/>
      <w:r w:rsidR="00A93816">
        <w:rPr>
          <w:sz w:val="24"/>
          <w:szCs w:val="24"/>
        </w:rPr>
        <w:t xml:space="preserve"> i Zoja ističu</w:t>
      </w:r>
      <w:r w:rsidR="00056C75">
        <w:rPr>
          <w:sz w:val="24"/>
          <w:szCs w:val="24"/>
        </w:rPr>
        <w:t xml:space="preserve"> </w:t>
      </w:r>
      <w:r w:rsidR="00A93816">
        <w:rPr>
          <w:sz w:val="24"/>
          <w:szCs w:val="24"/>
        </w:rPr>
        <w:t>izuzetnim</w:t>
      </w:r>
      <w:r w:rsidR="00056C75">
        <w:rPr>
          <w:sz w:val="24"/>
          <w:szCs w:val="24"/>
        </w:rPr>
        <w:t xml:space="preserve"> karakternim osobinama, one su marljive, uporne, radoznale, odgovorne, motivirane za učenje i postignuća, ambiciozne i samostalne. </w:t>
      </w:r>
      <w:r>
        <w:rPr>
          <w:sz w:val="24"/>
          <w:szCs w:val="24"/>
        </w:rPr>
        <w:t xml:space="preserve">Cilj im je ostvariti kvalitetno znanje, a ne samo visoke ocjene. Znaju prenijeti svoje znanje drugima i tu vještinu cijene i ostali učenici u razredu, posebno oni kojima je potrebna pomoć u učenju. Strpljive su u poučavanju i nastoje svakome pružiti ono što im nedostaje u određenom nastavnom predmetu. </w:t>
      </w:r>
      <w:r w:rsidR="00A93816">
        <w:rPr>
          <w:sz w:val="24"/>
          <w:szCs w:val="24"/>
        </w:rPr>
        <w:t xml:space="preserve">Rado svoje slobodno vrijeme koriste da pomognu drugima i ostaju u školi nakon redovne nastave. </w:t>
      </w:r>
      <w:r w:rsidR="00056C75">
        <w:rPr>
          <w:sz w:val="24"/>
          <w:szCs w:val="24"/>
        </w:rPr>
        <w:t>Osim toga ističu se empatijom, dobrim suradničkim vještinama, pozitivnom komunikacijom, optimizmom, solidarnošću i rado dijele svoje znanje s drugima. Obje stvaraju pozitivno razredno ozračje, potiču razred na učenje i aktivnost na nastavnom satu, pristojno se odnose prema vršnjacima u razredu i školi, druželjubive su i dobrodušne</w:t>
      </w:r>
      <w:r w:rsidR="003545DB">
        <w:rPr>
          <w:sz w:val="24"/>
          <w:szCs w:val="24"/>
        </w:rPr>
        <w:t>, nesebične i skromne</w:t>
      </w:r>
      <w:r w:rsidR="00056C75">
        <w:rPr>
          <w:sz w:val="24"/>
          <w:szCs w:val="24"/>
        </w:rPr>
        <w:t>. Pristojno se ophode s učiteljima i svima odraslima u školi.</w:t>
      </w:r>
      <w:r>
        <w:rPr>
          <w:sz w:val="24"/>
          <w:szCs w:val="24"/>
        </w:rPr>
        <w:t xml:space="preserve"> Zoja je zamjenica predsjednika razreda i aktivna je u Vijeću učenika. </w:t>
      </w:r>
      <w:r w:rsidR="003545DB">
        <w:rPr>
          <w:sz w:val="24"/>
          <w:szCs w:val="24"/>
        </w:rPr>
        <w:t>Osim pomaganj</w:t>
      </w:r>
      <w:r w:rsidR="00A63809">
        <w:rPr>
          <w:sz w:val="24"/>
          <w:szCs w:val="24"/>
        </w:rPr>
        <w:t>a</w:t>
      </w:r>
      <w:r w:rsidR="003545DB">
        <w:rPr>
          <w:sz w:val="24"/>
          <w:szCs w:val="24"/>
        </w:rPr>
        <w:t xml:space="preserve"> u učenju, o</w:t>
      </w:r>
      <w:r>
        <w:rPr>
          <w:sz w:val="24"/>
          <w:szCs w:val="24"/>
        </w:rPr>
        <w:t>bje učenice rado se uključuju u projekte škole (</w:t>
      </w:r>
      <w:r w:rsidR="00A63809">
        <w:rPr>
          <w:sz w:val="24"/>
          <w:szCs w:val="24"/>
        </w:rPr>
        <w:t xml:space="preserve">Dan ružičastih majica, Trening životnih vještina, Dan sigurnijeg interneta, </w:t>
      </w:r>
      <w:r>
        <w:rPr>
          <w:sz w:val="24"/>
          <w:szCs w:val="24"/>
        </w:rPr>
        <w:t xml:space="preserve">Dani tolerancije i Dani mentalnog zdravlja). Zoja </w:t>
      </w:r>
      <w:r w:rsidR="00A93816">
        <w:rPr>
          <w:sz w:val="24"/>
          <w:szCs w:val="24"/>
        </w:rPr>
        <w:t xml:space="preserve">je </w:t>
      </w:r>
      <w:r>
        <w:rPr>
          <w:sz w:val="24"/>
          <w:szCs w:val="24"/>
        </w:rPr>
        <w:t>bila i predavačica u povijesnoj grupi u putujućoj izl</w:t>
      </w:r>
      <w:r w:rsidR="003545DB">
        <w:rPr>
          <w:sz w:val="24"/>
          <w:szCs w:val="24"/>
        </w:rPr>
        <w:t>oži o Ani Frank</w:t>
      </w:r>
      <w:r>
        <w:rPr>
          <w:sz w:val="24"/>
          <w:szCs w:val="24"/>
        </w:rPr>
        <w:t xml:space="preserve">. </w:t>
      </w:r>
    </w:p>
    <w:p w14:paraId="6BC2959A" w14:textId="77777777" w:rsidR="000015B9" w:rsidRDefault="004F7C38" w:rsidP="004965A3">
      <w:pPr>
        <w:jc w:val="both"/>
        <w:rPr>
          <w:sz w:val="24"/>
          <w:szCs w:val="24"/>
        </w:rPr>
      </w:pPr>
      <w:r w:rsidRPr="00565CC1">
        <w:rPr>
          <w:sz w:val="24"/>
          <w:szCs w:val="24"/>
        </w:rPr>
        <w:t xml:space="preserve">Ovim učenicama u </w:t>
      </w:r>
      <w:r w:rsidR="000015B9" w:rsidRPr="00565CC1">
        <w:rPr>
          <w:sz w:val="24"/>
          <w:szCs w:val="24"/>
        </w:rPr>
        <w:t>nesebičnom poma</w:t>
      </w:r>
      <w:r w:rsidR="00EA6773" w:rsidRPr="00565CC1">
        <w:rPr>
          <w:sz w:val="24"/>
          <w:szCs w:val="24"/>
        </w:rPr>
        <w:t>ganju</w:t>
      </w:r>
      <w:r w:rsidR="00B20C7E" w:rsidRPr="00565CC1">
        <w:rPr>
          <w:sz w:val="24"/>
          <w:szCs w:val="24"/>
        </w:rPr>
        <w:t>,</w:t>
      </w:r>
      <w:r w:rsidRPr="00565CC1">
        <w:rPr>
          <w:sz w:val="24"/>
          <w:szCs w:val="24"/>
        </w:rPr>
        <w:t xml:space="preserve"> možemo uputiti samo riječi pohvale i cijeloj grupi zaželjeti puno uspjeha u daljnjem radu grupe.</w:t>
      </w:r>
    </w:p>
    <w:p w14:paraId="22F21FB8" w14:textId="77777777" w:rsidR="004B1185" w:rsidRDefault="00F33B2B" w:rsidP="00F33B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zrednica: Snježana </w:t>
      </w:r>
      <w:proofErr w:type="spellStart"/>
      <w:r>
        <w:rPr>
          <w:sz w:val="24"/>
          <w:szCs w:val="24"/>
        </w:rPr>
        <w:t>Mihočka</w:t>
      </w:r>
      <w:proofErr w:type="spellEnd"/>
    </w:p>
    <w:p w14:paraId="3DB7A98A" w14:textId="77777777" w:rsidR="00E53882" w:rsidRDefault="00E53882" w:rsidP="00F33B2B">
      <w:pPr>
        <w:jc w:val="right"/>
        <w:rPr>
          <w:sz w:val="24"/>
          <w:szCs w:val="24"/>
        </w:rPr>
      </w:pPr>
      <w:r>
        <w:rPr>
          <w:sz w:val="24"/>
          <w:szCs w:val="24"/>
        </w:rPr>
        <w:t>Pedagoginja: Jasna Relja</w:t>
      </w:r>
    </w:p>
    <w:p w14:paraId="49EFE8DA" w14:textId="77777777" w:rsidR="004B1185" w:rsidRDefault="004B1185" w:rsidP="004965A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0C9EAFC4" wp14:editId="2B54DC1E">
            <wp:extent cx="5760720" cy="43205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307_12445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C53F" w14:textId="77777777" w:rsidR="004B1185" w:rsidRDefault="004B1185" w:rsidP="004965A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5AF9A975" wp14:editId="1B83D37B">
            <wp:extent cx="5760720" cy="43205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0307_1246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B163" w14:textId="453BCB3A" w:rsidR="004B1185" w:rsidRDefault="004B1185" w:rsidP="004965A3">
      <w:pPr>
        <w:jc w:val="both"/>
        <w:rPr>
          <w:sz w:val="24"/>
          <w:szCs w:val="24"/>
        </w:rPr>
      </w:pPr>
    </w:p>
    <w:p w14:paraId="00D52951" w14:textId="21F051EE" w:rsidR="004B1185" w:rsidRPr="00565CC1" w:rsidRDefault="004B1185" w:rsidP="004965A3">
      <w:pPr>
        <w:jc w:val="both"/>
        <w:rPr>
          <w:sz w:val="24"/>
          <w:szCs w:val="24"/>
        </w:rPr>
      </w:pPr>
    </w:p>
    <w:sectPr w:rsidR="004B1185" w:rsidRPr="00565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B9"/>
    <w:rsid w:val="000015B9"/>
    <w:rsid w:val="00056C75"/>
    <w:rsid w:val="000B5ECB"/>
    <w:rsid w:val="00162829"/>
    <w:rsid w:val="003545DB"/>
    <w:rsid w:val="00460802"/>
    <w:rsid w:val="004965A3"/>
    <w:rsid w:val="004B1185"/>
    <w:rsid w:val="004F7C38"/>
    <w:rsid w:val="00565CC1"/>
    <w:rsid w:val="0075795A"/>
    <w:rsid w:val="007D438C"/>
    <w:rsid w:val="00992BE8"/>
    <w:rsid w:val="009A00DC"/>
    <w:rsid w:val="00A63809"/>
    <w:rsid w:val="00A93816"/>
    <w:rsid w:val="00B20C7E"/>
    <w:rsid w:val="00E53882"/>
    <w:rsid w:val="00EA6773"/>
    <w:rsid w:val="00F3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C2CB"/>
  <w15:chartTrackingRefBased/>
  <w15:docId w15:val="{1D20145B-1D39-4278-A287-7BD0F6B6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3E22-9AF6-4B65-AD95-DAA7AAC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na Relja</cp:lastModifiedBy>
  <cp:revision>25</cp:revision>
  <dcterms:created xsi:type="dcterms:W3CDTF">2024-03-10T20:09:00Z</dcterms:created>
  <dcterms:modified xsi:type="dcterms:W3CDTF">2024-05-23T15:13:00Z</dcterms:modified>
</cp:coreProperties>
</file>